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427B" w14:textId="18D9619B" w:rsidR="00535061" w:rsidRDefault="00535061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53506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Заявление на услуг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у</w:t>
      </w:r>
      <w:r w:rsidRPr="0053506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Кривые СПФИ - производные продукты</w:t>
      </w:r>
      <w:r w:rsidR="00385F3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385F3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385F3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385F3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50D8798" w14:textId="22C5C9BF" w:rsidR="00535061" w:rsidRDefault="00535061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53506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аналоги) для распространения через доступ к интерфейсу</w:t>
      </w:r>
    </w:p>
    <w:p w14:paraId="2BB45E70" w14:textId="20F0D1E5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</w:p>
    <w:p w14:paraId="03D67791" w14:textId="121FB425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0AEE53B" w14:textId="77777777" w:rsidR="00CA18D3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</w:t>
      </w:r>
      <w:bookmarkStart w:id="1" w:name="_Hlk209463686"/>
      <w:r w:rsidRPr="001E7298">
        <w:rPr>
          <w:rFonts w:ascii="Times New Roman" w:hAnsi="Times New Roman" w:cs="Times New Roman"/>
          <w:b/>
        </w:rPr>
        <w:t xml:space="preserve">для предоставления </w:t>
      </w:r>
      <w:bookmarkStart w:id="2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о </w:t>
      </w:r>
      <w:r w:rsidR="00304525" w:rsidRPr="00C14C84">
        <w:rPr>
          <w:rFonts w:ascii="Times New Roman" w:hAnsi="Times New Roman" w:cs="Times New Roman"/>
          <w:b/>
        </w:rPr>
        <w:t xml:space="preserve">кривых рынка стандартизированных производных финансовых инструментов </w:t>
      </w:r>
      <w:r w:rsidR="00277310">
        <w:rPr>
          <w:rFonts w:ascii="Times New Roman" w:hAnsi="Times New Roman" w:cs="Times New Roman"/>
          <w:b/>
        </w:rPr>
        <w:t xml:space="preserve">(ежедневные обновления) </w:t>
      </w:r>
      <w:r w:rsidR="00CA18D3" w:rsidRPr="00CA18D3">
        <w:rPr>
          <w:rFonts w:ascii="Times New Roman" w:hAnsi="Times New Roman" w:cs="Times New Roman"/>
          <w:b/>
        </w:rPr>
        <w:t xml:space="preserve">в объёме </w:t>
      </w:r>
      <w:r w:rsidR="00CA18D3" w:rsidRPr="00516ADB">
        <w:rPr>
          <w:rFonts w:ascii="Times New Roman" w:hAnsi="Times New Roman" w:cs="Times New Roman"/>
          <w:b/>
          <w:u w:val="single"/>
        </w:rPr>
        <w:t xml:space="preserve">расширенного набора Кривых рынка СПФИ и их параметров </w:t>
      </w:r>
      <w:r w:rsidR="00304525" w:rsidRPr="00516ADB">
        <w:rPr>
          <w:rFonts w:ascii="Times New Roman" w:hAnsi="Times New Roman" w:cs="Times New Roman"/>
          <w:b/>
          <w:u w:val="single"/>
        </w:rPr>
        <w:t xml:space="preserve">для </w:t>
      </w:r>
      <w:r w:rsidR="00B06E9F" w:rsidRPr="00516ADB">
        <w:rPr>
          <w:rFonts w:ascii="Times New Roman" w:hAnsi="Times New Roman" w:cs="Times New Roman"/>
          <w:b/>
          <w:u w:val="single"/>
        </w:rPr>
        <w:t xml:space="preserve">создания производных сервисов/продуктов, </w:t>
      </w:r>
      <w:r w:rsidR="00004F81" w:rsidRPr="00516ADB">
        <w:rPr>
          <w:rFonts w:ascii="Times New Roman" w:hAnsi="Times New Roman" w:cs="Times New Roman"/>
          <w:b/>
          <w:u w:val="single"/>
        </w:rPr>
        <w:t>в т.ч.</w:t>
      </w:r>
      <w:r w:rsidR="00890956" w:rsidRPr="00516ADB">
        <w:rPr>
          <w:rFonts w:ascii="Times New Roman" w:hAnsi="Times New Roman" w:cs="Times New Roman"/>
          <w:b/>
          <w:u w:val="single"/>
        </w:rPr>
        <w:t xml:space="preserve"> </w:t>
      </w:r>
      <w:r w:rsidR="00B06E9F" w:rsidRPr="00516ADB">
        <w:rPr>
          <w:rFonts w:ascii="Times New Roman" w:hAnsi="Times New Roman" w:cs="Times New Roman"/>
          <w:b/>
          <w:u w:val="single"/>
        </w:rPr>
        <w:t>являющихся аналогами Кривых рынка СПФИ</w:t>
      </w:r>
      <w:r w:rsidR="003A2EE3">
        <w:rPr>
          <w:rFonts w:ascii="Times New Roman" w:hAnsi="Times New Roman" w:cs="Times New Roman"/>
          <w:b/>
        </w:rPr>
        <w:t>,</w:t>
      </w:r>
      <w:r w:rsidR="00B06E9F" w:rsidRPr="00B06E9F">
        <w:rPr>
          <w:rFonts w:ascii="Times New Roman" w:hAnsi="Times New Roman" w:cs="Times New Roman"/>
          <w:b/>
        </w:rPr>
        <w:t xml:space="preserve"> </w:t>
      </w:r>
      <w:r w:rsidR="00B06E9F">
        <w:rPr>
          <w:rFonts w:ascii="Times New Roman" w:hAnsi="Times New Roman" w:cs="Times New Roman"/>
          <w:b/>
        </w:rPr>
        <w:t>с целью</w:t>
      </w:r>
      <w:r w:rsidR="00B06E9F" w:rsidRPr="00B06E9F">
        <w:rPr>
          <w:rFonts w:ascii="Times New Roman" w:hAnsi="Times New Roman" w:cs="Times New Roman"/>
          <w:b/>
        </w:rPr>
        <w:t xml:space="preserve"> их дальнейшего </w:t>
      </w:r>
      <w:r w:rsidR="00B06E9F" w:rsidRPr="00516ADB">
        <w:rPr>
          <w:rFonts w:ascii="Times New Roman" w:hAnsi="Times New Roman" w:cs="Times New Roman"/>
          <w:b/>
          <w:u w:val="single"/>
        </w:rPr>
        <w:t xml:space="preserve">предоставления </w:t>
      </w:r>
      <w:r w:rsidR="00CA18D3" w:rsidRPr="00516ADB">
        <w:rPr>
          <w:rFonts w:ascii="Times New Roman" w:hAnsi="Times New Roman" w:cs="Times New Roman"/>
          <w:b/>
          <w:u w:val="single"/>
        </w:rPr>
        <w:t xml:space="preserve">/ демонстрации </w:t>
      </w:r>
      <w:r w:rsidR="00B06E9F" w:rsidRPr="00516ADB">
        <w:rPr>
          <w:rFonts w:ascii="Times New Roman" w:hAnsi="Times New Roman" w:cs="Times New Roman"/>
          <w:b/>
          <w:u w:val="single"/>
        </w:rPr>
        <w:t>третьим лицам</w:t>
      </w:r>
      <w:bookmarkEnd w:id="2"/>
      <w:r w:rsidR="00FC14A1" w:rsidRPr="00516ADB">
        <w:rPr>
          <w:rFonts w:ascii="Tahoma" w:eastAsia="Tahoma" w:hAnsi="Tahoma" w:cs="Tahoma"/>
          <w:color w:val="000000"/>
          <w:sz w:val="20"/>
          <w:u w:val="single"/>
          <w:lang w:eastAsia="ru-RU"/>
        </w:rPr>
        <w:t xml:space="preserve"> </w:t>
      </w:r>
      <w:r w:rsidR="00FC14A1" w:rsidRPr="00516ADB">
        <w:rPr>
          <w:rFonts w:ascii="Times New Roman" w:hAnsi="Times New Roman" w:cs="Times New Roman"/>
          <w:b/>
          <w:u w:val="single"/>
        </w:rPr>
        <w:t>путём авторизованного доступа к интернет-сайтам, терминалам, мобильным приложениям и системам автоматизированной выгрузки данных (</w:t>
      </w:r>
      <w:r w:rsidR="00FC14A1" w:rsidRPr="00516ADB">
        <w:rPr>
          <w:rFonts w:ascii="Times New Roman" w:hAnsi="Times New Roman" w:cs="Times New Roman"/>
          <w:b/>
          <w:u w:val="single"/>
          <w:lang w:val="en-US"/>
        </w:rPr>
        <w:t>API</w:t>
      </w:r>
      <w:r w:rsidR="00FC14A1" w:rsidRPr="00516ADB">
        <w:rPr>
          <w:rFonts w:ascii="Times New Roman" w:hAnsi="Times New Roman" w:cs="Times New Roman"/>
          <w:b/>
          <w:u w:val="single"/>
        </w:rPr>
        <w:t>) Клиента</w:t>
      </w:r>
      <w:bookmarkEnd w:id="1"/>
      <w:r w:rsidR="00501FD5">
        <w:rPr>
          <w:rFonts w:ascii="Times New Roman" w:hAnsi="Times New Roman" w:cs="Times New Roman"/>
          <w:b/>
        </w:rPr>
        <w:t xml:space="preserve">, </w:t>
      </w:r>
    </w:p>
    <w:p w14:paraId="62121681" w14:textId="6E8B67A2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AC3073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49444997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, В или С)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9747"/>
        <w:gridCol w:w="8"/>
      </w:tblGrid>
      <w:tr w:rsidR="001E7298" w:rsidRPr="001E7298" w14:paraId="4BD05F7D" w14:textId="77777777" w:rsidTr="00385F34">
        <w:trPr>
          <w:gridAfter w:val="1"/>
          <w:wAfter w:w="8" w:type="dxa"/>
        </w:trPr>
        <w:tc>
          <w:tcPr>
            <w:tcW w:w="9747" w:type="dxa"/>
            <w:shd w:val="clear" w:color="auto" w:fill="auto"/>
          </w:tcPr>
          <w:p w14:paraId="1B8A4406" w14:textId="5029C976" w:rsidR="003863FE" w:rsidRDefault="001E7298" w:rsidP="00096023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596" w:hanging="596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для следующих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CA18D3" w:rsidRPr="00CA18D3">
              <w:rPr>
                <w:rFonts w:ascii="Times New Roman" w:hAnsi="Times New Roman" w:cs="Times New Roman"/>
                <w:b/>
              </w:rPr>
              <w:t>в объёме расширенного набора Кривых рынка СПФИ и их параметров</w:t>
            </w:r>
            <w:r w:rsidR="00CA18D3">
              <w:rPr>
                <w:rFonts w:ascii="Times New Roman" w:hAnsi="Times New Roman" w:cs="Times New Roman"/>
                <w:b/>
              </w:rPr>
              <w:t>**</w:t>
            </w:r>
            <w:r w:rsidR="00CA18D3" w:rsidRPr="00CA18D3">
              <w:rPr>
                <w:rFonts w:ascii="Times New Roman" w:hAnsi="Times New Roman" w:cs="Times New Roman"/>
                <w:b/>
              </w:rPr>
              <w:t xml:space="preserve">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860186">
              <w:rPr>
                <w:rFonts w:ascii="Times New Roman" w:hAnsi="Times New Roman" w:cs="Times New Roman"/>
                <w:b/>
              </w:rPr>
              <w:t>*</w:t>
            </w:r>
            <w:r w:rsidR="00A5215E">
              <w:rPr>
                <w:rFonts w:ascii="Times New Roman" w:hAnsi="Times New Roman" w:cs="Times New Roman"/>
                <w:b/>
              </w:rPr>
              <w:t>*</w:t>
            </w:r>
            <w:r w:rsidR="00860186">
              <w:rPr>
                <w:rFonts w:ascii="Times New Roman" w:hAnsi="Times New Roman" w:cs="Times New Roman"/>
                <w:b/>
              </w:rPr>
              <w:t>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</w:t>
            </w:r>
            <w:r w:rsidR="00004F81">
              <w:rPr>
                <w:rFonts w:ascii="Times New Roman" w:hAnsi="Times New Roman" w:cs="Times New Roman"/>
                <w:b/>
              </w:rPr>
              <w:t>в т.ч.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являющихся аналогами Кривых рынка СПФИ, с целью их дальнейшего предоставления </w:t>
            </w:r>
            <w:r w:rsidR="00B0026E">
              <w:rPr>
                <w:rFonts w:ascii="Times New Roman" w:hAnsi="Times New Roman" w:cs="Times New Roman"/>
                <w:b/>
              </w:rPr>
              <w:t xml:space="preserve">/ демонстрации </w:t>
            </w:r>
            <w:r w:rsidR="003A2EE3" w:rsidRPr="003A2EE3">
              <w:rPr>
                <w:rFonts w:ascii="Times New Roman" w:hAnsi="Times New Roman" w:cs="Times New Roman"/>
                <w:b/>
              </w:rPr>
              <w:t>третьим лицам</w:t>
            </w:r>
            <w:r w:rsidR="00FC14A1" w:rsidRPr="00FC14A1">
              <w:rPr>
                <w:rFonts w:ascii="Times New Roman" w:hAnsi="Times New Roman" w:cs="Times New Roman"/>
                <w:b/>
              </w:rPr>
              <w:t xml:space="preserve"> путём авторизованного доступа к интернет-сайтам, терминалам, мобильным приложениям и системам автоматизированной выгрузки данных (</w:t>
            </w:r>
            <w:r w:rsidR="00FC14A1" w:rsidRPr="00FC14A1">
              <w:rPr>
                <w:rFonts w:ascii="Times New Roman" w:hAnsi="Times New Roman" w:cs="Times New Roman"/>
                <w:b/>
                <w:lang w:val="en-US"/>
              </w:rPr>
              <w:t>API</w:t>
            </w:r>
            <w:r w:rsidR="00FC14A1" w:rsidRPr="00FC14A1">
              <w:rPr>
                <w:rFonts w:ascii="Times New Roman" w:hAnsi="Times New Roman" w:cs="Times New Roman"/>
                <w:b/>
              </w:rPr>
              <w:t>) Клиент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710F614E" w14:textId="5507ACB3" w:rsidR="003863FE" w:rsidRPr="00C14C84" w:rsidRDefault="003863FE" w:rsidP="003863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6AFCA084" w14:textId="0B97D354" w:rsidR="00E73BB5" w:rsidRPr="0092020D" w:rsidRDefault="003863FE" w:rsidP="00E73BB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EE3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="003A2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A2EE3" w:rsidRPr="003A2E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="003A2EE3" w:rsidRPr="003A2EE3">
              <w:rPr>
                <w:rFonts w:ascii="Times New Roman" w:eastAsia="Times New Roman" w:hAnsi="Times New Roman" w:cs="Times New Roman"/>
                <w:i/>
                <w:lang w:eastAsia="ru-RU"/>
              </w:rPr>
              <w:t>для технического резервирования доступа)</w:t>
            </w:r>
          </w:p>
          <w:p w14:paraId="788ACC8A" w14:textId="77777777" w:rsidR="001E7298" w:rsidRDefault="003863FE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указать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адреса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, самостоятельно 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е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 системе https://passport.moex.com)</w:t>
            </w:r>
            <w:r w:rsidR="001E7298" w:rsidRPr="003863F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1178049B" w14:textId="3AE7586E" w:rsidR="00CA18D3" w:rsidRDefault="00CA18D3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A18D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** описание расширенного набора Кривых рынка СПФИ и их параметров приведены на сайте ПАО Московская Биржа в сети Интернет по адресу https://www.moex.com/ru/orders?curves.)</w:t>
            </w:r>
          </w:p>
          <w:p w14:paraId="39F6CAD7" w14:textId="58383B71" w:rsidR="00860186" w:rsidRPr="00860186" w:rsidRDefault="00860186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86018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*</w:t>
            </w:r>
            <w:r w:rsidR="00CA18D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*</w:t>
            </w:r>
            <w:r w:rsidRPr="0086018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еречень</w:t>
            </w:r>
            <w:r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  <w:r w:rsidR="005E5C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и количество </w:t>
            </w:r>
            <w:r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производных сервисов/продуктов, </w:t>
            </w:r>
            <w:r w:rsidR="00004F8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 т.ч.</w:t>
            </w:r>
            <w:r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являющихся аналогами Кривых рынка СПФИ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, приведен в Приложении 1 к настоящей Схеме подключения</w:t>
            </w:r>
          </w:p>
        </w:tc>
      </w:tr>
      <w:tr w:rsidR="001E7298" w:rsidRPr="001E7298" w14:paraId="0FE907FA" w14:textId="77777777" w:rsidTr="00385F34">
        <w:trPr>
          <w:trHeight w:val="3998"/>
        </w:trPr>
        <w:tc>
          <w:tcPr>
            <w:tcW w:w="9755" w:type="dxa"/>
            <w:gridSpan w:val="2"/>
            <w:shd w:val="clear" w:color="auto" w:fill="auto"/>
          </w:tcPr>
          <w:p w14:paraId="27BBF906" w14:textId="2E07D643" w:rsidR="00860186" w:rsidRPr="00226BF7" w:rsidRDefault="00AC3073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6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>измен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0186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 услуги</w:t>
            </w:r>
            <w:r w:rsidR="0047314E">
              <w:rPr>
                <w:rFonts w:ascii="Times New Roman" w:eastAsia="Times New Roman" w:hAnsi="Times New Roman" w:cs="Times New Roman"/>
                <w:b/>
                <w:lang w:eastAsia="ru-RU"/>
              </w:rPr>
              <w:t>, в т.ч.:</w:t>
            </w:r>
          </w:p>
          <w:p w14:paraId="1E081D22" w14:textId="5A9301A0" w:rsidR="003863FE" w:rsidRDefault="00AC3073" w:rsidP="00226BF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ind w:left="598" w:hanging="28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590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6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60186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0186"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ить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сок логинов доступа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CA18D3" w:rsidRPr="00CA18D3">
              <w:rPr>
                <w:rFonts w:ascii="Times New Roman" w:hAnsi="Times New Roman" w:cs="Times New Roman"/>
                <w:b/>
              </w:rPr>
              <w:t>в объёме расширенного набора Кривых рынка СПФИ и их параметров**</w:t>
            </w:r>
            <w:r w:rsidR="00CA18D3">
              <w:rPr>
                <w:rFonts w:ascii="Times New Roman" w:hAnsi="Times New Roman" w:cs="Times New Roman"/>
                <w:b/>
              </w:rPr>
              <w:t xml:space="preserve">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A5215E">
              <w:rPr>
                <w:rFonts w:ascii="Times New Roman" w:hAnsi="Times New Roman" w:cs="Times New Roman"/>
                <w:b/>
              </w:rPr>
              <w:t>*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</w:t>
            </w:r>
            <w:r w:rsidR="00004F81">
              <w:rPr>
                <w:rFonts w:ascii="Times New Roman" w:hAnsi="Times New Roman" w:cs="Times New Roman"/>
                <w:b/>
              </w:rPr>
              <w:t>в т.ч.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являющихся аналогами Кривых рынка СПФИ, с целью их дальнейшего предоставления </w:t>
            </w:r>
            <w:r w:rsidR="00CA18D3">
              <w:rPr>
                <w:rFonts w:ascii="Times New Roman" w:hAnsi="Times New Roman" w:cs="Times New Roman"/>
                <w:b/>
              </w:rPr>
              <w:t xml:space="preserve">/ демонстрации </w:t>
            </w:r>
            <w:r w:rsidR="003A2EE3" w:rsidRPr="003A2EE3">
              <w:rPr>
                <w:rFonts w:ascii="Times New Roman" w:hAnsi="Times New Roman" w:cs="Times New Roman"/>
                <w:b/>
              </w:rPr>
              <w:t>третьим лицам</w:t>
            </w:r>
            <w:r w:rsidR="00FC14A1" w:rsidRPr="00FC14A1">
              <w:rPr>
                <w:rFonts w:ascii="Times New Roman" w:hAnsi="Times New Roman" w:cs="Times New Roman"/>
                <w:b/>
              </w:rPr>
              <w:t xml:space="preserve"> путём авторизованного доступа к интернет-сайтам, терминалам, мобильным приложениям и системам автоматизированной выгрузки данных (</w:t>
            </w:r>
            <w:r w:rsidR="00FC14A1" w:rsidRPr="00FC14A1">
              <w:rPr>
                <w:rFonts w:ascii="Times New Roman" w:hAnsi="Times New Roman" w:cs="Times New Roman"/>
                <w:b/>
                <w:lang w:val="en-US"/>
              </w:rPr>
              <w:t>API</w:t>
            </w:r>
            <w:r w:rsidR="00FC14A1" w:rsidRPr="00FC14A1">
              <w:rPr>
                <w:rFonts w:ascii="Times New Roman" w:hAnsi="Times New Roman" w:cs="Times New Roman"/>
                <w:b/>
              </w:rPr>
              <w:t>) Клиента</w:t>
            </w:r>
            <w:r w:rsidR="003863F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548A5D4E" w14:textId="77777777" w:rsidR="004C23C5" w:rsidRPr="001A0D6B" w:rsidRDefault="004C23C5" w:rsidP="004C23C5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</w:t>
            </w:r>
            <w:r w:rsidRPr="001A0D6B">
              <w:rPr>
                <w:rFonts w:ascii="Times New Roman" w:hAnsi="Times New Roman" w:cs="Times New Roman"/>
                <w:lang w:eastAsia="ar-SA"/>
              </w:rPr>
              <w:t>менить логин</w:t>
            </w:r>
            <w:r>
              <w:rPr>
                <w:rFonts w:ascii="Times New Roman" w:hAnsi="Times New Roman" w:cs="Times New Roman"/>
                <w:lang w:eastAsia="ar-SA"/>
              </w:rPr>
              <w:t>ы</w:t>
            </w:r>
            <w:r w:rsidRPr="001A0D6B">
              <w:rPr>
                <w:rFonts w:ascii="Times New Roman" w:hAnsi="Times New Roman" w:cs="Times New Roman"/>
                <w:lang w:eastAsia="ar-SA"/>
              </w:rPr>
              <w:t xml:space="preserve"> доступ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(логины указанные в таблице ниже, отменяют доступ для логинов, использовавшихся ранее; если какой-то из ранее использовавшихся логинов должен сохраниться, укажите его в таблице ниже)</w:t>
            </w:r>
            <w:r w:rsidRPr="001A0D6B">
              <w:rPr>
                <w:rFonts w:ascii="Times New Roman" w:hAnsi="Times New Roman" w:cs="Times New Roman"/>
                <w:lang w:eastAsia="ar-SA"/>
              </w:rPr>
              <w:t>:</w:t>
            </w:r>
          </w:p>
          <w:tbl>
            <w:tblPr>
              <w:tblStyle w:val="a3"/>
              <w:tblW w:w="9103" w:type="dxa"/>
              <w:tblInd w:w="426" w:type="dxa"/>
              <w:tblLook w:val="04A0" w:firstRow="1" w:lastRow="0" w:firstColumn="1" w:lastColumn="0" w:noHBand="0" w:noVBand="1"/>
            </w:tblPr>
            <w:tblGrid>
              <w:gridCol w:w="5843"/>
              <w:gridCol w:w="3260"/>
            </w:tblGrid>
            <w:tr w:rsidR="004C23C5" w:rsidRPr="001A0D6B" w14:paraId="015E97B2" w14:textId="77777777" w:rsidTr="00A14BDE">
              <w:tc>
                <w:tcPr>
                  <w:tcW w:w="5843" w:type="dxa"/>
                  <w:shd w:val="clear" w:color="auto" w:fill="E7E6E6" w:themeFill="background2"/>
                </w:tcPr>
                <w:p w14:paraId="5B2A54E6" w14:textId="77777777" w:rsidR="004C23C5" w:rsidRPr="001A0D6B" w:rsidRDefault="004C23C5" w:rsidP="004C23C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lastRenderedPageBreak/>
                    <w:t xml:space="preserve">Логин системы MOEХ </w:t>
                  </w:r>
                  <w:proofErr w:type="spellStart"/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passpor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*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</w:tcPr>
                <w:p w14:paraId="0207D40D" w14:textId="77777777" w:rsidR="004C23C5" w:rsidRPr="001A0D6B" w:rsidRDefault="004C23C5" w:rsidP="004C23C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Предоставить доступ</w:t>
                  </w:r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4C23C5" w14:paraId="52D8434D" w14:textId="77777777" w:rsidTr="00A14BDE">
              <w:tc>
                <w:tcPr>
                  <w:tcW w:w="5843" w:type="dxa"/>
                </w:tcPr>
                <w:p w14:paraId="24EE3826" w14:textId="77777777" w:rsidR="004C23C5" w:rsidRPr="00800B4C" w:rsidRDefault="004C23C5" w:rsidP="004C23C5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bookmarkStart w:id="3" w:name="_Hlk210237446"/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________________</w:t>
                  </w:r>
                </w:p>
              </w:tc>
              <w:tc>
                <w:tcPr>
                  <w:tcW w:w="3260" w:type="dxa"/>
                </w:tcPr>
                <w:p w14:paraId="61ECC1EB" w14:textId="77777777" w:rsidR="004C23C5" w:rsidRPr="00800B4C" w:rsidRDefault="00AC3073" w:rsidP="004C23C5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530618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3C5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4C23C5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bookmarkEnd w:id="3"/>
            <w:tr w:rsidR="004C23C5" w14:paraId="0E8FB8AF" w14:textId="77777777" w:rsidTr="00A14BDE">
              <w:tc>
                <w:tcPr>
                  <w:tcW w:w="5843" w:type="dxa"/>
                </w:tcPr>
                <w:p w14:paraId="4D9ACAEC" w14:textId="77777777" w:rsidR="004C23C5" w:rsidRPr="00800B4C" w:rsidRDefault="004C23C5" w:rsidP="004C23C5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________________</w:t>
                  </w:r>
                </w:p>
              </w:tc>
              <w:tc>
                <w:tcPr>
                  <w:tcW w:w="3260" w:type="dxa"/>
                </w:tcPr>
                <w:p w14:paraId="4667936E" w14:textId="77777777" w:rsidR="004C23C5" w:rsidRDefault="00AC3073" w:rsidP="004C23C5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209715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3C5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4C23C5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</w:tbl>
          <w:p w14:paraId="2434296A" w14:textId="7836456E" w:rsidR="00860186" w:rsidRDefault="00AC3073" w:rsidP="0047314E">
            <w:pPr>
              <w:spacing w:before="120"/>
              <w:ind w:left="601" w:hanging="238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399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4E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47314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7314E"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ить 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</w:t>
            </w:r>
            <w:r w:rsidR="0047314E" w:rsidRPr="0047314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изводных сервисов/продуктов</w:t>
            </w:r>
            <w:r w:rsidR="005D515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***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, </w:t>
            </w:r>
            <w:r w:rsidR="00004F8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 т.ч.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являющихся аналогами Кривых рынка СПФИ, </w:t>
            </w:r>
            <w:r w:rsid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ый перечень приведен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 Приложении 1 к настоящей Схеме подключения</w:t>
            </w:r>
          </w:p>
          <w:p w14:paraId="6AD2E1B4" w14:textId="05BA9D43" w:rsidR="0047314E" w:rsidRDefault="0047314E" w:rsidP="0047314E">
            <w:pPr>
              <w:spacing w:before="120"/>
              <w:ind w:firstLine="363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Все и</w:t>
            </w:r>
            <w:r w:rsidRPr="00297535">
              <w:rPr>
                <w:rFonts w:ascii="Tahoma" w:hAnsi="Tahoma" w:cs="Tahoma"/>
                <w:i/>
                <w:sz w:val="16"/>
              </w:rPr>
              <w:t>зменени</w:t>
            </w:r>
            <w:r>
              <w:rPr>
                <w:rFonts w:ascii="Tahoma" w:hAnsi="Tahoma" w:cs="Tahoma"/>
                <w:i/>
                <w:sz w:val="16"/>
              </w:rPr>
              <w:t>я</w:t>
            </w:r>
            <w:r w:rsidRPr="00297535">
              <w:rPr>
                <w:rFonts w:ascii="Tahoma" w:hAnsi="Tahoma" w:cs="Tahoma"/>
                <w:i/>
                <w:sz w:val="16"/>
              </w:rPr>
              <w:t xml:space="preserve"> производ</w:t>
            </w:r>
            <w:r>
              <w:rPr>
                <w:rFonts w:ascii="Tahoma" w:hAnsi="Tahoma" w:cs="Tahoma"/>
                <w:i/>
                <w:sz w:val="16"/>
              </w:rPr>
              <w:t>я</w:t>
            </w:r>
            <w:r w:rsidRPr="00297535">
              <w:rPr>
                <w:rFonts w:ascii="Tahoma" w:hAnsi="Tahoma" w:cs="Tahoma"/>
                <w:i/>
                <w:sz w:val="16"/>
              </w:rPr>
              <w:t xml:space="preserve">тся только для действующей услуги. </w:t>
            </w:r>
          </w:p>
          <w:p w14:paraId="36502CF1" w14:textId="77777777" w:rsidR="0047314E" w:rsidRPr="0047314E" w:rsidRDefault="0047314E" w:rsidP="0047314E">
            <w:pPr>
              <w:spacing w:before="120"/>
              <w:ind w:left="601" w:hanging="238"/>
              <w:rPr>
                <w:rFonts w:ascii="Tahoma" w:hAnsi="Tahoma" w:cs="Tahoma"/>
                <w:sz w:val="16"/>
              </w:rPr>
            </w:pPr>
          </w:p>
          <w:p w14:paraId="649053BB" w14:textId="55128DFD" w:rsidR="00E331F9" w:rsidRPr="001E7298" w:rsidRDefault="00AC3073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</w:t>
            </w:r>
            <w:r w:rsidR="00E331F9">
              <w:rPr>
                <w:rFonts w:ascii="Times New Roman" w:hAnsi="Times New Roman" w:cs="Times New Roman"/>
                <w:b/>
              </w:rPr>
              <w:t>П</w:t>
            </w:r>
            <w:r w:rsidR="00E331F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E331F9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CA18D3" w:rsidRPr="00CA18D3">
              <w:rPr>
                <w:rFonts w:ascii="Times New Roman" w:hAnsi="Times New Roman" w:cs="Times New Roman"/>
                <w:b/>
              </w:rPr>
              <w:t xml:space="preserve">в объёме расширенного набора Кривых рынка СПФИ и их параметров** </w:t>
            </w:r>
            <w:r w:rsidR="00E331F9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CA18D3">
              <w:rPr>
                <w:rFonts w:ascii="Times New Roman" w:hAnsi="Times New Roman" w:cs="Times New Roman"/>
                <w:b/>
              </w:rPr>
              <w:t>*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</w:t>
            </w:r>
            <w:r w:rsidR="00004F81">
              <w:rPr>
                <w:rFonts w:ascii="Times New Roman" w:hAnsi="Times New Roman" w:cs="Times New Roman"/>
                <w:b/>
              </w:rPr>
              <w:t>в т.ч.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являющихся аналогами Кривых рынка СПФИ, с целью их дальнейшего предоставления </w:t>
            </w:r>
            <w:r w:rsidR="005D515D">
              <w:rPr>
                <w:rFonts w:ascii="Times New Roman" w:hAnsi="Times New Roman" w:cs="Times New Roman"/>
                <w:b/>
              </w:rPr>
              <w:t xml:space="preserve">/ демонстрации </w:t>
            </w:r>
            <w:r w:rsidR="003A2EE3" w:rsidRPr="003A2EE3">
              <w:rPr>
                <w:rFonts w:ascii="Times New Roman" w:hAnsi="Times New Roman" w:cs="Times New Roman"/>
                <w:b/>
              </w:rPr>
              <w:t>третьим лицам</w:t>
            </w:r>
            <w:r w:rsidR="00004F81">
              <w:rPr>
                <w:rFonts w:ascii="Times New Roman" w:hAnsi="Times New Roman" w:cs="Times New Roman"/>
                <w:b/>
              </w:rPr>
              <w:t xml:space="preserve"> </w:t>
            </w:r>
            <w:r w:rsidR="00AF1FED" w:rsidRPr="00AF1FED">
              <w:rPr>
                <w:rFonts w:ascii="Times New Roman" w:hAnsi="Times New Roman" w:cs="Times New Roman"/>
                <w:b/>
              </w:rPr>
              <w:t>путём авторизованного доступа к интернет-сайтам, терминалам, мобильным приложениям и системам автоматизированной выгрузки данных (</w:t>
            </w:r>
            <w:r w:rsidR="00AF1FED" w:rsidRPr="00AF1FED">
              <w:rPr>
                <w:rFonts w:ascii="Times New Roman" w:hAnsi="Times New Roman" w:cs="Times New Roman"/>
                <w:b/>
                <w:lang w:val="en-US"/>
              </w:rPr>
              <w:t>API</w:t>
            </w:r>
            <w:r w:rsidR="00AF1FED" w:rsidRPr="00AF1FED">
              <w:rPr>
                <w:rFonts w:ascii="Times New Roman" w:hAnsi="Times New Roman" w:cs="Times New Roman"/>
                <w:b/>
              </w:rPr>
              <w:t>) Клиента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всех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</w:tbl>
    <w:p w14:paraId="0CC67B52" w14:textId="4FFBDF17" w:rsidR="003863FE" w:rsidRPr="00C14C84" w:rsidRDefault="003863FE" w:rsidP="00C14C84">
      <w:pPr>
        <w:pStyle w:val="af0"/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lastRenderedPageBreak/>
        <w:t>Технический центр обращает внимание:</w:t>
      </w:r>
    </w:p>
    <w:p w14:paraId="7DB2BCEE" w14:textId="24528E01" w:rsidR="003863FE" w:rsidRPr="00C14C84" w:rsidRDefault="003863FE" w:rsidP="00C14C84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 xml:space="preserve">В случае, если в разделе </w:t>
      </w:r>
      <w:r>
        <w:rPr>
          <w:rFonts w:eastAsiaTheme="minorHAnsi"/>
          <w:sz w:val="22"/>
          <w:szCs w:val="22"/>
          <w:lang w:eastAsia="en-US"/>
        </w:rPr>
        <w:t xml:space="preserve">В </w:t>
      </w:r>
      <w:r w:rsidRPr="00C14C84">
        <w:rPr>
          <w:rFonts w:eastAsiaTheme="minorHAnsi"/>
          <w:sz w:val="22"/>
          <w:szCs w:val="22"/>
          <w:lang w:eastAsia="en-US"/>
        </w:rPr>
        <w:t>указан логин, не имеющий актуального доступа к услуге</w:t>
      </w:r>
      <w:r>
        <w:rPr>
          <w:rFonts w:eastAsiaTheme="minorHAnsi"/>
          <w:sz w:val="22"/>
          <w:szCs w:val="22"/>
          <w:lang w:eastAsia="en-US"/>
        </w:rPr>
        <w:t>,</w:t>
      </w:r>
      <w:r w:rsidRPr="00C14C84">
        <w:rPr>
          <w:rFonts w:eastAsiaTheme="minorHAnsi"/>
          <w:sz w:val="22"/>
          <w:szCs w:val="22"/>
          <w:lang w:eastAsia="en-US"/>
        </w:rPr>
        <w:t xml:space="preserve"> заявление признается недействительным.</w:t>
      </w:r>
    </w:p>
    <w:p w14:paraId="134ED551" w14:textId="40C33C32" w:rsidR="003863FE" w:rsidRPr="00485306" w:rsidRDefault="003863FE" w:rsidP="00485306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>В случае, если в разделе А указан e-</w:t>
      </w:r>
      <w:proofErr w:type="spellStart"/>
      <w:r w:rsidRPr="00C14C84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C14C84">
        <w:rPr>
          <w:rFonts w:eastAsiaTheme="minorHAnsi"/>
          <w:sz w:val="22"/>
          <w:szCs w:val="22"/>
          <w:lang w:eastAsia="en-US"/>
        </w:rPr>
        <w:t>, не зарегистрированный в системе passport.moex.com</w:t>
      </w:r>
      <w:r w:rsidRPr="003863FE">
        <w:rPr>
          <w:rFonts w:eastAsiaTheme="minorHAnsi"/>
          <w:sz w:val="22"/>
          <w:szCs w:val="22"/>
          <w:lang w:eastAsia="en-US"/>
        </w:rPr>
        <w:t xml:space="preserve"> </w:t>
      </w:r>
      <w:r w:rsidRPr="00C14C84">
        <w:rPr>
          <w:rFonts w:eastAsiaTheme="minorHAnsi"/>
          <w:sz w:val="22"/>
          <w:szCs w:val="22"/>
          <w:lang w:eastAsia="en-US"/>
        </w:rPr>
        <w:t>заявление признается недействительным.</w:t>
      </w:r>
    </w:p>
    <w:p w14:paraId="4B6C015F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729E0A39" w14:textId="7FE5024B" w:rsidR="00226BF7" w:rsidRDefault="00226BF7" w:rsidP="00921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BF3A9" w14:textId="144C107E" w:rsidR="001C3F51" w:rsidRDefault="001C3F51" w:rsidP="001C3F51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иложение </w:t>
      </w:r>
      <w:r w:rsidRPr="004A6D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14:paraId="44356194" w14:textId="05CCC1B1" w:rsidR="001C3F51" w:rsidRDefault="001C3F51" w:rsidP="004A6D54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к Схеме подключения </w:t>
      </w:r>
      <w:r w:rsidR="00CA18D3" w:rsidRPr="00CA18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предоставления информации о кривых рынка стандартизированных производных финансовых инструментов (ежедневные обновления) в объёме расширенного набора Кривых рынка СПФИ и их параметров для создания производных сервисов/продуктов, в т.ч. являющихся аналогами Кривых рынка СПФИ, с целью их дальнейшего предоставления / демонстрации третьим лицам путём авторизованного доступа к интернет-сайтам, терминалам, мобильным приложениям и системам автоматизированной выгрузки данных (API) Клиента</w:t>
      </w:r>
    </w:p>
    <w:p w14:paraId="0FE9230A" w14:textId="77777777" w:rsidR="001C3F51" w:rsidRDefault="001C3F51" w:rsidP="001C3F5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EED3D69" w14:textId="73A4AF61" w:rsidR="001C3F51" w:rsidRPr="00D426FD" w:rsidRDefault="001C3F51" w:rsidP="004A6D5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___/TC от «__</w:t>
      </w:r>
      <w:proofErr w:type="gramStart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»_</w:t>
      </w:r>
      <w:proofErr w:type="gramEnd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20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7E59CC64" w14:textId="66682C82" w:rsidR="001C3F51" w:rsidRDefault="001C3F51" w:rsidP="001C3F51">
      <w:pPr>
        <w:rPr>
          <w:rFonts w:ascii="Arial" w:hAnsi="Arial" w:cs="Arial"/>
        </w:rPr>
      </w:pPr>
    </w:p>
    <w:p w14:paraId="458067B2" w14:textId="77777777" w:rsidR="005E5C13" w:rsidRDefault="005E5C13" w:rsidP="001C3F51">
      <w:pPr>
        <w:rPr>
          <w:rFonts w:ascii="Arial" w:hAnsi="Arial" w:cs="Arial"/>
        </w:rPr>
      </w:pPr>
    </w:p>
    <w:p w14:paraId="56032412" w14:textId="14C85F46" w:rsidR="001C3F51" w:rsidRPr="004A6D54" w:rsidRDefault="005E5C13" w:rsidP="005E5C13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  <w:iCs/>
        </w:rPr>
        <w:t>П</w:t>
      </w:r>
      <w:r w:rsidRPr="005E5C13">
        <w:rPr>
          <w:rFonts w:ascii="Arial" w:hAnsi="Arial" w:cs="Arial"/>
          <w:b/>
          <w:bCs/>
          <w:i/>
          <w:iCs/>
        </w:rPr>
        <w:t>еречень</w:t>
      </w:r>
      <w:r w:rsidRPr="005E5C13">
        <w:rPr>
          <w:rFonts w:ascii="Arial" w:hAnsi="Arial" w:cs="Arial"/>
          <w:b/>
          <w:i/>
          <w:u w:val="single"/>
        </w:rPr>
        <w:t xml:space="preserve"> производных сервисов/продуктов, </w:t>
      </w:r>
      <w:r>
        <w:rPr>
          <w:rFonts w:ascii="Arial" w:hAnsi="Arial" w:cs="Arial"/>
          <w:b/>
          <w:i/>
          <w:u w:val="single"/>
        </w:rPr>
        <w:br/>
      </w:r>
      <w:r w:rsidRPr="005E5C13">
        <w:rPr>
          <w:rFonts w:ascii="Arial" w:hAnsi="Arial" w:cs="Arial"/>
          <w:b/>
          <w:i/>
          <w:u w:val="single"/>
        </w:rPr>
        <w:t>не являющихся аналогами Кривых рынка СПФ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"/>
        <w:gridCol w:w="9529"/>
      </w:tblGrid>
      <w:tr w:rsidR="001C3F51" w14:paraId="71AD9F5F" w14:textId="77777777" w:rsidTr="00570763">
        <w:tc>
          <w:tcPr>
            <w:tcW w:w="279" w:type="dxa"/>
          </w:tcPr>
          <w:p w14:paraId="518B973C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58" w:type="dxa"/>
          </w:tcPr>
          <w:p w14:paraId="7335CAAF" w14:textId="4DB3C22C" w:rsidR="001C3F51" w:rsidRPr="00474754" w:rsidRDefault="001C3F51" w:rsidP="00570763">
            <w:pPr>
              <w:jc w:val="center"/>
              <w:rPr>
                <w:rFonts w:ascii="Arial" w:hAnsi="Arial" w:cs="Arial"/>
              </w:rPr>
            </w:pPr>
            <w:r w:rsidRPr="00474754">
              <w:rPr>
                <w:rFonts w:ascii="Arial" w:hAnsi="Arial" w:cs="Arial"/>
                <w:sz w:val="20"/>
              </w:rPr>
              <w:t xml:space="preserve">Наименование </w:t>
            </w:r>
            <w:r w:rsidR="005E5C13">
              <w:rPr>
                <w:rFonts w:ascii="Arial" w:hAnsi="Arial" w:cs="Arial"/>
                <w:sz w:val="20"/>
              </w:rPr>
              <w:t>производного сервиса / продукта</w:t>
            </w:r>
          </w:p>
        </w:tc>
      </w:tr>
      <w:tr w:rsidR="001C3F51" w14:paraId="75E211FA" w14:textId="77777777" w:rsidTr="00570763">
        <w:tc>
          <w:tcPr>
            <w:tcW w:w="279" w:type="dxa"/>
          </w:tcPr>
          <w:p w14:paraId="2CC7ECD5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058" w:type="dxa"/>
          </w:tcPr>
          <w:p w14:paraId="0CD581D2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39A9F051" w14:textId="77777777" w:rsidTr="00570763">
        <w:tc>
          <w:tcPr>
            <w:tcW w:w="279" w:type="dxa"/>
          </w:tcPr>
          <w:p w14:paraId="7CD8A8F7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058" w:type="dxa"/>
          </w:tcPr>
          <w:p w14:paraId="1ED70365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40BE9DF5" w14:textId="77777777" w:rsidTr="00570763">
        <w:tc>
          <w:tcPr>
            <w:tcW w:w="279" w:type="dxa"/>
          </w:tcPr>
          <w:p w14:paraId="477516DC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058" w:type="dxa"/>
          </w:tcPr>
          <w:p w14:paraId="71FAE20A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67697BDC" w14:textId="77777777" w:rsidTr="00570763">
        <w:tc>
          <w:tcPr>
            <w:tcW w:w="279" w:type="dxa"/>
          </w:tcPr>
          <w:p w14:paraId="6BBE9173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058" w:type="dxa"/>
          </w:tcPr>
          <w:p w14:paraId="08DED3A1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58765CDB" w14:textId="77777777" w:rsidTr="00570763">
        <w:tc>
          <w:tcPr>
            <w:tcW w:w="279" w:type="dxa"/>
          </w:tcPr>
          <w:p w14:paraId="54C1A5D9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058" w:type="dxa"/>
          </w:tcPr>
          <w:p w14:paraId="24046A7F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</w:tbl>
    <w:p w14:paraId="4FD52BC7" w14:textId="1E61B1C4" w:rsidR="001C3F51" w:rsidRDefault="001C3F51" w:rsidP="001C3F51">
      <w:pPr>
        <w:rPr>
          <w:rFonts w:ascii="Arial" w:hAnsi="Arial" w:cs="Arial"/>
          <w:b/>
        </w:rPr>
      </w:pPr>
    </w:p>
    <w:p w14:paraId="24ED708A" w14:textId="6CDCCCC7" w:rsidR="005E5C13" w:rsidRPr="004A6D54" w:rsidRDefault="005E5C13" w:rsidP="001C3F51">
      <w:pPr>
        <w:rPr>
          <w:rFonts w:ascii="Arial" w:hAnsi="Arial" w:cs="Arial"/>
          <w:sz w:val="20"/>
          <w:szCs w:val="20"/>
        </w:rPr>
      </w:pPr>
      <w:r w:rsidRPr="004A6D54">
        <w:rPr>
          <w:rFonts w:ascii="Arial" w:hAnsi="Arial" w:cs="Arial"/>
          <w:sz w:val="20"/>
          <w:szCs w:val="20"/>
        </w:rPr>
        <w:t>Общее количество производных</w:t>
      </w:r>
      <w:r>
        <w:rPr>
          <w:rFonts w:ascii="Arial" w:hAnsi="Arial" w:cs="Arial"/>
          <w:sz w:val="20"/>
          <w:szCs w:val="20"/>
        </w:rPr>
        <w:t xml:space="preserve"> сервисов / продуктов – ______ (</w:t>
      </w:r>
      <w:r w:rsidRPr="004A6D54">
        <w:rPr>
          <w:rFonts w:ascii="Arial" w:hAnsi="Arial" w:cs="Arial"/>
          <w:i/>
          <w:sz w:val="16"/>
          <w:szCs w:val="16"/>
        </w:rPr>
        <w:t>количество прописью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1C3F51" w14:paraId="445B4757" w14:textId="77777777" w:rsidTr="00570763">
        <w:trPr>
          <w:trHeight w:val="803"/>
        </w:trPr>
        <w:tc>
          <w:tcPr>
            <w:tcW w:w="4106" w:type="dxa"/>
            <w:vAlign w:val="center"/>
          </w:tcPr>
          <w:p w14:paraId="3FFD528D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7454BC38" w14:textId="77777777" w:rsidR="001C3F51" w:rsidRPr="00E61A26" w:rsidRDefault="001C3F51" w:rsidP="0057076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1C597BE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1C3F51" w14:paraId="5148C487" w14:textId="77777777" w:rsidTr="00570763">
        <w:trPr>
          <w:trHeight w:val="701"/>
        </w:trPr>
        <w:tc>
          <w:tcPr>
            <w:tcW w:w="4106" w:type="dxa"/>
            <w:vAlign w:val="center"/>
          </w:tcPr>
          <w:p w14:paraId="7CCC9D0F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0B23B17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091B7E5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1C3F51" w14:paraId="46277A69" w14:textId="77777777" w:rsidTr="00570763">
        <w:trPr>
          <w:trHeight w:val="393"/>
        </w:trPr>
        <w:tc>
          <w:tcPr>
            <w:tcW w:w="4106" w:type="dxa"/>
            <w:vAlign w:val="center"/>
          </w:tcPr>
          <w:p w14:paraId="6FA83DF1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245D2AA8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53A3C49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1C3F51" w14:paraId="72F73DE3" w14:textId="77777777" w:rsidTr="00570763">
        <w:trPr>
          <w:trHeight w:val="555"/>
        </w:trPr>
        <w:tc>
          <w:tcPr>
            <w:tcW w:w="10348" w:type="dxa"/>
            <w:gridSpan w:val="3"/>
            <w:vAlign w:val="center"/>
          </w:tcPr>
          <w:p w14:paraId="738FE954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120E2FC5" w14:textId="77777777" w:rsidR="001C3F51" w:rsidRPr="00EA20E0" w:rsidRDefault="001C3F51" w:rsidP="001C3F51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1C3F51" w:rsidRPr="00EA20E0" w14:paraId="36B1E782" w14:textId="77777777" w:rsidTr="00570763">
        <w:trPr>
          <w:trHeight w:val="421"/>
        </w:trPr>
        <w:tc>
          <w:tcPr>
            <w:tcW w:w="3401" w:type="dxa"/>
            <w:vAlign w:val="center"/>
          </w:tcPr>
          <w:p w14:paraId="454B473F" w14:textId="77777777" w:rsidR="001C3F51" w:rsidRPr="00EA20E0" w:rsidRDefault="001C3F51" w:rsidP="0057076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73F91BF1" w14:textId="77777777" w:rsidR="001C3F51" w:rsidRPr="00EA20E0" w:rsidRDefault="001C3F51" w:rsidP="00570763">
            <w:pPr>
              <w:rPr>
                <w:rFonts w:ascii="Arial" w:hAnsi="Arial" w:cs="Arial"/>
              </w:rPr>
            </w:pPr>
          </w:p>
        </w:tc>
      </w:tr>
      <w:tr w:rsidR="001C3F51" w:rsidRPr="00EA20E0" w14:paraId="1F191F12" w14:textId="77777777" w:rsidTr="00570763">
        <w:trPr>
          <w:trHeight w:val="413"/>
        </w:trPr>
        <w:tc>
          <w:tcPr>
            <w:tcW w:w="3401" w:type="dxa"/>
            <w:vAlign w:val="center"/>
          </w:tcPr>
          <w:p w14:paraId="620B42E9" w14:textId="77777777" w:rsidR="001C3F51" w:rsidRPr="00EA20E0" w:rsidRDefault="001C3F51" w:rsidP="0057076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6512D8EE" w14:textId="77777777" w:rsidR="001C3F51" w:rsidRPr="00EA20E0" w:rsidRDefault="001C3F51" w:rsidP="00570763">
            <w:pPr>
              <w:rPr>
                <w:rFonts w:ascii="Arial" w:hAnsi="Arial" w:cs="Arial"/>
              </w:rPr>
            </w:pPr>
          </w:p>
        </w:tc>
      </w:tr>
    </w:tbl>
    <w:p w14:paraId="0F95F55B" w14:textId="0AAE1177" w:rsidR="009213A1" w:rsidRPr="00D90439" w:rsidRDefault="009213A1" w:rsidP="009213A1">
      <w:pPr>
        <w:rPr>
          <w:rFonts w:ascii="Times New Roman" w:hAnsi="Times New Roman" w:cs="Times New Roman"/>
          <w:lang w:val="en-US"/>
        </w:rPr>
      </w:pPr>
    </w:p>
    <w:sectPr w:rsidR="009213A1" w:rsidRPr="00D90439" w:rsidSect="00096023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C09" w14:textId="77777777" w:rsidR="005500C4" w:rsidRDefault="005500C4" w:rsidP="001E7298">
      <w:pPr>
        <w:spacing w:after="0" w:line="240" w:lineRule="auto"/>
      </w:pPr>
      <w:r>
        <w:separator/>
      </w:r>
    </w:p>
  </w:endnote>
  <w:endnote w:type="continuationSeparator" w:id="0">
    <w:p w14:paraId="5D712057" w14:textId="77777777" w:rsidR="005500C4" w:rsidRDefault="005500C4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1B5E" w14:textId="77777777" w:rsidR="005500C4" w:rsidRDefault="005500C4" w:rsidP="001E7298">
      <w:pPr>
        <w:spacing w:after="0" w:line="240" w:lineRule="auto"/>
      </w:pPr>
      <w:r>
        <w:separator/>
      </w:r>
    </w:p>
  </w:footnote>
  <w:footnote w:type="continuationSeparator" w:id="0">
    <w:p w14:paraId="39A2D657" w14:textId="77777777" w:rsidR="005500C4" w:rsidRDefault="005500C4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96023"/>
    <w:rsid w:val="000F0DD3"/>
    <w:rsid w:val="00125EEC"/>
    <w:rsid w:val="0014257A"/>
    <w:rsid w:val="00192B4B"/>
    <w:rsid w:val="001A0D6B"/>
    <w:rsid w:val="001C3F51"/>
    <w:rsid w:val="001E7298"/>
    <w:rsid w:val="00226BF7"/>
    <w:rsid w:val="00227214"/>
    <w:rsid w:val="00232FE5"/>
    <w:rsid w:val="00233E36"/>
    <w:rsid w:val="00275812"/>
    <w:rsid w:val="00277310"/>
    <w:rsid w:val="00291A42"/>
    <w:rsid w:val="002A51D4"/>
    <w:rsid w:val="002E6216"/>
    <w:rsid w:val="00304525"/>
    <w:rsid w:val="0032207A"/>
    <w:rsid w:val="00385F34"/>
    <w:rsid w:val="003863FE"/>
    <w:rsid w:val="003A2EE3"/>
    <w:rsid w:val="00446960"/>
    <w:rsid w:val="0047314E"/>
    <w:rsid w:val="00485306"/>
    <w:rsid w:val="004A6D54"/>
    <w:rsid w:val="004C23C5"/>
    <w:rsid w:val="004D3D66"/>
    <w:rsid w:val="00501FD5"/>
    <w:rsid w:val="00516ADB"/>
    <w:rsid w:val="00535061"/>
    <w:rsid w:val="005500C4"/>
    <w:rsid w:val="00575CD4"/>
    <w:rsid w:val="005D515D"/>
    <w:rsid w:val="005D65BA"/>
    <w:rsid w:val="005E5C13"/>
    <w:rsid w:val="00602A4C"/>
    <w:rsid w:val="0064372F"/>
    <w:rsid w:val="00680318"/>
    <w:rsid w:val="007230F8"/>
    <w:rsid w:val="00782E73"/>
    <w:rsid w:val="007B4479"/>
    <w:rsid w:val="007B6D1A"/>
    <w:rsid w:val="007F0FBC"/>
    <w:rsid w:val="008064DA"/>
    <w:rsid w:val="00860186"/>
    <w:rsid w:val="00882197"/>
    <w:rsid w:val="00890956"/>
    <w:rsid w:val="009213A1"/>
    <w:rsid w:val="00A13251"/>
    <w:rsid w:val="00A35C49"/>
    <w:rsid w:val="00A5215E"/>
    <w:rsid w:val="00AC3073"/>
    <w:rsid w:val="00AF1FED"/>
    <w:rsid w:val="00B0026E"/>
    <w:rsid w:val="00B06E9F"/>
    <w:rsid w:val="00B556D0"/>
    <w:rsid w:val="00C14C84"/>
    <w:rsid w:val="00C5567D"/>
    <w:rsid w:val="00C7115B"/>
    <w:rsid w:val="00CA18D3"/>
    <w:rsid w:val="00CE3768"/>
    <w:rsid w:val="00D23FF2"/>
    <w:rsid w:val="00D62761"/>
    <w:rsid w:val="00D90439"/>
    <w:rsid w:val="00DB772B"/>
    <w:rsid w:val="00E3075E"/>
    <w:rsid w:val="00E331F9"/>
    <w:rsid w:val="00E60565"/>
    <w:rsid w:val="00E72F8D"/>
    <w:rsid w:val="00E73BB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555608"/>
    <w:rsid w:val="005A2CE6"/>
    <w:rsid w:val="005C3944"/>
    <w:rsid w:val="0074654A"/>
    <w:rsid w:val="008B1E07"/>
    <w:rsid w:val="00A93701"/>
    <w:rsid w:val="00BB5135"/>
    <w:rsid w:val="00BD2991"/>
    <w:rsid w:val="00D86919"/>
    <w:rsid w:val="00E07A77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A206-F248-43E0-A254-1EE35C8E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Васильев Сергей Викторович</cp:lastModifiedBy>
  <cp:revision>5</cp:revision>
  <dcterms:created xsi:type="dcterms:W3CDTF">2025-10-02T13:53:00Z</dcterms:created>
  <dcterms:modified xsi:type="dcterms:W3CDTF">2025-11-21T15:15:00Z</dcterms:modified>
</cp:coreProperties>
</file>